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9E" w:rsidRDefault="0070499E" w:rsidP="0070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99E" w:rsidRDefault="0070499E" w:rsidP="00FE6DD6">
      <w:pPr>
        <w:rPr>
          <w:rFonts w:ascii="Times New Roman" w:hAnsi="Times New Roman" w:cs="Times New Roman"/>
          <w:b/>
          <w:sz w:val="28"/>
          <w:szCs w:val="28"/>
        </w:rPr>
      </w:pPr>
    </w:p>
    <w:p w:rsidR="00FE6DD6" w:rsidRPr="00FE6DD6" w:rsidRDefault="00FE6DD6" w:rsidP="00FE6D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6DD6">
        <w:rPr>
          <w:rFonts w:ascii="Times New Roman" w:hAnsi="Times New Roman" w:cs="Times New Roman"/>
          <w:b/>
          <w:i/>
          <w:sz w:val="28"/>
          <w:szCs w:val="28"/>
        </w:rPr>
        <w:t>Математическая грамотность – «</w:t>
      </w:r>
      <w:r w:rsidRPr="00FE6DD6">
        <w:rPr>
          <w:rFonts w:ascii="Times New Roman" w:hAnsi="Times New Roman" w:cs="Times New Roman"/>
          <w:i/>
          <w:sz w:val="28"/>
          <w:szCs w:val="28"/>
        </w:rPr>
        <w:t>способность человека определять и понимать роль математики в мире, в котором он живет, высказывать обоснованные математические суждения и использовать математику так, чтобы удовлетворить настоящие и будущие потребности, присущие созидательному, заинтересованному и мыслящему гражданину».</w:t>
      </w:r>
    </w:p>
    <w:p w:rsidR="00FE6DD6" w:rsidRDefault="00FE6DD6">
      <w:pPr>
        <w:spacing w:after="200" w:line="276" w:lineRule="auto"/>
      </w:pPr>
    </w:p>
    <w:p w:rsidR="0070499E" w:rsidRDefault="00FE6DD6" w:rsidP="007402C1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16250" cy="2633980"/>
            <wp:effectExtent l="19050" t="0" r="0" b="0"/>
            <wp:docPr id="2" name="Рисунок 1" descr="C:\Users\Татьяна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8F" w:rsidRDefault="00FE6DD6" w:rsidP="0047618F">
      <w:pPr>
        <w:spacing w:after="200" w:line="276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2.7pt;margin-top:24.95pt;width:38.25pt;height:29.7pt;z-index:251666432;mso-height-percent:200;mso-height-percent:200;mso-width-relative:margin;mso-height-relative:margin" stroked="f">
            <v:textbox style="mso-fit-shape-to-text:t">
              <w:txbxContent>
                <w:p w:rsidR="004A1C97" w:rsidRDefault="004A1C97" w:rsidP="004A1C97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7402C1" w:rsidRDefault="007402C1" w:rsidP="0047618F">
      <w:pPr>
        <w:spacing w:after="200" w:line="276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915B70" w:rsidRDefault="00915B70" w:rsidP="0047618F">
      <w:pPr>
        <w:spacing w:after="200" w:line="276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499E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дошкольное образовательное учреждение детский сад № 36 «Радуга»</w:t>
      </w: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618F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МАДОУ детский сад № 36</w:t>
      </w:r>
    </w:p>
    <w:p w:rsidR="0070499E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624194, Свердловская обл., г</w:t>
      </w:r>
      <w:proofErr w:type="gramStart"/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евьянск, ул. Ленина, 30/2</w:t>
      </w: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499E" w:rsidRPr="0047618F" w:rsidRDefault="0070499E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18F">
        <w:rPr>
          <w:rFonts w:ascii="Times New Roman" w:hAnsi="Times New Roman" w:cs="Times New Roman"/>
          <w:sz w:val="28"/>
          <w:szCs w:val="28"/>
          <w:shd w:val="clear" w:color="auto" w:fill="FFFFFF"/>
        </w:rPr>
        <w:t>+7(34356)2-12-50</w:t>
      </w:r>
    </w:p>
    <w:p w:rsidR="0047618F" w:rsidRPr="0047618F" w:rsidRDefault="0047618F" w:rsidP="0047618F">
      <w:pPr>
        <w:spacing w:after="200" w:line="276" w:lineRule="auto"/>
        <w:jc w:val="center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70285" w:rsidRDefault="006A729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7618F" w:rsidRPr="0047618F">
          <w:rPr>
            <w:rStyle w:val="a4"/>
            <w:rFonts w:ascii="Times New Roman" w:hAnsi="Times New Roman" w:cs="Times New Roman"/>
            <w:color w:val="007AD0"/>
            <w:sz w:val="28"/>
            <w:szCs w:val="28"/>
            <w:shd w:val="clear" w:color="auto" w:fill="FFFFFF"/>
          </w:rPr>
          <w:t>raduga36ds@yandex.ru</w:t>
        </w:r>
      </w:hyperlink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Default="00F70285" w:rsidP="0047618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285" w:rsidRPr="00F70285" w:rsidRDefault="00F70285" w:rsidP="00F702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285">
        <w:rPr>
          <w:rFonts w:ascii="Times New Roman" w:hAnsi="Times New Roman" w:cs="Times New Roman"/>
          <w:b/>
          <w:sz w:val="40"/>
          <w:szCs w:val="40"/>
        </w:rPr>
        <w:t xml:space="preserve">Формирование </w:t>
      </w:r>
      <w:r w:rsidR="00F6397B" w:rsidRPr="00F6397B">
        <w:rPr>
          <w:rFonts w:ascii="Times New Roman" w:hAnsi="Times New Roman" w:cs="Times New Roman"/>
          <w:b/>
          <w:sz w:val="40"/>
          <w:szCs w:val="40"/>
        </w:rPr>
        <w:t>математической</w:t>
      </w:r>
      <w:r w:rsidRPr="00F70285">
        <w:rPr>
          <w:rFonts w:ascii="Times New Roman" w:hAnsi="Times New Roman" w:cs="Times New Roman"/>
          <w:b/>
          <w:sz w:val="40"/>
          <w:szCs w:val="40"/>
        </w:rPr>
        <w:t xml:space="preserve"> грамотности</w:t>
      </w:r>
      <w:bookmarkStart w:id="0" w:name="_GoBack"/>
      <w:bookmarkEnd w:id="0"/>
    </w:p>
    <w:p w:rsidR="00F70285" w:rsidRDefault="00F70285" w:rsidP="0047618F">
      <w:pPr>
        <w:spacing w:after="200" w:line="276" w:lineRule="auto"/>
        <w:jc w:val="center"/>
      </w:pPr>
    </w:p>
    <w:p w:rsidR="00F70285" w:rsidRDefault="00F70285" w:rsidP="0047618F">
      <w:pPr>
        <w:spacing w:after="200" w:line="276" w:lineRule="auto"/>
        <w:jc w:val="center"/>
      </w:pPr>
    </w:p>
    <w:p w:rsidR="00D97F8E" w:rsidRDefault="00FE6DD6" w:rsidP="0047618F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16250" cy="2783840"/>
            <wp:effectExtent l="19050" t="0" r="0" b="0"/>
            <wp:docPr id="5" name="Рисунок 3" descr="C:\Users\Татьяна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F8E">
        <w:br w:type="page"/>
      </w:r>
    </w:p>
    <w:p w:rsidR="00FE6DD6" w:rsidRDefault="00FE6DD6" w:rsidP="00FE6DD6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DD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ры заданий</w:t>
      </w:r>
    </w:p>
    <w:p w:rsidR="00FE6DD6" w:rsidRPr="00FE6DD6" w:rsidRDefault="00FE6DD6" w:rsidP="00FE6DD6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6DD6" w:rsidRPr="00EA47AA" w:rsidRDefault="00FE6DD6" w:rsidP="00FE6DD6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>1.Ты играешь в куклы и собираешься уложить их спать. Подбери одеяла для кукол? (2-3 куклы разного размера, 2-3 одеяла разного размера).</w:t>
      </w:r>
    </w:p>
    <w:p w:rsidR="00FE6DD6" w:rsidRPr="00EA47AA" w:rsidRDefault="00FE6DD6" w:rsidP="00FE6DD6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>2.Тебе нужно привести на машинке кубики для постройки домика. Какую машинку ты для этого выберешь? (предлагаются машинки разного размера).</w:t>
      </w:r>
    </w:p>
    <w:p w:rsidR="00FE6DD6" w:rsidRPr="00EA47AA" w:rsidRDefault="00FE6DD6" w:rsidP="00FE6DD6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 xml:space="preserve">3.Какая пирамидка будет выше? (две разобранные пирамидки с разным количеством колец одинакового размера). </w:t>
      </w:r>
    </w:p>
    <w:p w:rsidR="00FE6DD6" w:rsidRPr="00EA47AA" w:rsidRDefault="00FE6DD6" w:rsidP="00FE6DD6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>4. Ты собираешься делать аппликацию. Хватит ли тебе цветной бумаги, чтобы вырезать 4 круга?</w:t>
      </w:r>
    </w:p>
    <w:p w:rsidR="00FE6DD6" w:rsidRPr="00EA47AA" w:rsidRDefault="00FE6DD6" w:rsidP="00FE6DD6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>5. Тебе надо сделать аппликацию. Подбери лист бумаги, из которого можно вырезать 3 квадрата? (Предлагаются листы бумаги разного размера).</w:t>
      </w:r>
    </w:p>
    <w:p w:rsidR="00FE6DD6" w:rsidRPr="00EA47AA" w:rsidRDefault="00FE6DD6" w:rsidP="00FE6DD6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>6.Ты решила выпить соку. Мама предложила тебе налить его из коробки, в которой сока меньше. Как ты определишь коробку, в которой меньше сока?</w:t>
      </w:r>
    </w:p>
    <w:p w:rsidR="00FE6DD6" w:rsidRPr="00EA47AA" w:rsidRDefault="00FE6DD6" w:rsidP="00FE6DD6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>7.Узнай, сможешь ли ты перепрыгнуть лужу?</w:t>
      </w:r>
    </w:p>
    <w:p w:rsidR="00FE6DD6" w:rsidRPr="00EA47AA" w:rsidRDefault="00FE6DD6" w:rsidP="00FE6DD6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>8.Как узнать длину и ширину шишки, елки, пирамидки и пр.</w:t>
      </w:r>
    </w:p>
    <w:p w:rsidR="00FE6DD6" w:rsidRPr="00EA47AA" w:rsidRDefault="00FE6DD6" w:rsidP="00FE6DD6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>9.Мама подоила коров и принесла домой 10 литров молока. Она попросила сына разлить молоко в банки и поставить в холодильник. Сколько и каких банок ему потребуется?</w:t>
      </w:r>
    </w:p>
    <w:p w:rsidR="00FE6DD6" w:rsidRPr="00EA47AA" w:rsidRDefault="00EA47AA" w:rsidP="00EA47AA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94.4pt;margin-top:77.1pt;width:32.5pt;height:21.85pt;z-index:251668480;mso-width-relative:margin;mso-height-relative:margin" stroked="f">
            <v:textbox>
              <w:txbxContent>
                <w:p w:rsidR="00EA47AA" w:rsidRDefault="00EA47AA" w:rsidP="00EA47AA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FE6DD6" w:rsidRPr="00EA47AA">
        <w:rPr>
          <w:rFonts w:ascii="Times New Roman" w:hAnsi="Times New Roman" w:cs="Times New Roman"/>
        </w:rPr>
        <w:t>10.У тебя 4 монеты: 1р., 2р., 2р., 5р. Ты истратила 2 монеты. Сколько денег у тебя могло остаться?</w:t>
      </w:r>
    </w:p>
    <w:p w:rsidR="00FE6DD6" w:rsidRPr="00EA47AA" w:rsidRDefault="00FE6DD6" w:rsidP="00EA47AA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lastRenderedPageBreak/>
        <w:t>11.У тебя 10 булочек. Раздели их поровну между 4 детьми. По сколько булочек получит каждый?</w:t>
      </w:r>
    </w:p>
    <w:p w:rsidR="00FE6DD6" w:rsidRPr="00EA47AA" w:rsidRDefault="00FE6DD6" w:rsidP="00EA47AA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>12.Что тяжелее 1 кг ваты или 1 кг металла?</w:t>
      </w:r>
    </w:p>
    <w:p w:rsidR="00EA47AA" w:rsidRPr="00EA47AA" w:rsidRDefault="00FE6DD6" w:rsidP="00EA47AA">
      <w:pPr>
        <w:pStyle w:val="a7"/>
        <w:ind w:left="0" w:firstLine="567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>13. В коробке было 6 карандашей. Ты достал из нее 3 карандаша. Хватит ли оставшихся карандашей для рисования 4 детям?</w:t>
      </w:r>
    </w:p>
    <w:p w:rsidR="00FE6DD6" w:rsidRPr="00EA47AA" w:rsidRDefault="00FE6DD6" w:rsidP="00EA47AA">
      <w:pPr>
        <w:pStyle w:val="a7"/>
        <w:ind w:left="0" w:firstLine="567"/>
        <w:rPr>
          <w:rFonts w:ascii="Times New Roman" w:hAnsi="Times New Roman" w:cs="Times New Roman"/>
        </w:rPr>
      </w:pPr>
      <w:r w:rsidRPr="00EA47AA">
        <w:rPr>
          <w:rFonts w:ascii="Times New Roman" w:hAnsi="Times New Roman" w:cs="Times New Roman"/>
        </w:rPr>
        <w:t>14. На катке 8 девочек и 5 мальчиков. 7 детей ушли домой. Останется ли на катке хотя бы одна девочка?</w:t>
      </w:r>
    </w:p>
    <w:p w:rsidR="00FE6DD6" w:rsidRPr="00FE6DD6" w:rsidRDefault="00FE6DD6" w:rsidP="00FE6D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DD6">
        <w:rPr>
          <w:rFonts w:ascii="Times New Roman" w:hAnsi="Times New Roman" w:cs="Times New Roman"/>
          <w:b/>
          <w:i/>
          <w:sz w:val="24"/>
          <w:szCs w:val="24"/>
        </w:rPr>
        <w:t>Примеры дидактических игр</w:t>
      </w:r>
    </w:p>
    <w:p w:rsidR="00FE6DD6" w:rsidRPr="00FE6DD6" w:rsidRDefault="00FE6DD6" w:rsidP="00EA47AA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FE6DD6">
        <w:rPr>
          <w:rFonts w:ascii="Times New Roman" w:hAnsi="Times New Roman" w:cs="Times New Roman"/>
          <w:sz w:val="24"/>
          <w:szCs w:val="24"/>
        </w:rPr>
        <w:t xml:space="preserve"> «Выставка игрушек»</w:t>
      </w:r>
    </w:p>
    <w:p w:rsidR="00FE6DD6" w:rsidRPr="00FE6DD6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b/>
          <w:sz w:val="24"/>
          <w:szCs w:val="24"/>
        </w:rPr>
        <w:t>Цель.</w:t>
      </w:r>
      <w:r w:rsidRPr="00FE6DD6">
        <w:rPr>
          <w:rFonts w:ascii="Times New Roman" w:hAnsi="Times New Roman" w:cs="Times New Roman"/>
          <w:sz w:val="24"/>
          <w:szCs w:val="24"/>
        </w:rPr>
        <w:t xml:space="preserve"> Учить составлять число из двух меньших.</w:t>
      </w:r>
    </w:p>
    <w:p w:rsidR="00FE6DD6" w:rsidRPr="00FE6DD6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FE6DD6">
        <w:rPr>
          <w:rFonts w:ascii="Times New Roman" w:hAnsi="Times New Roman" w:cs="Times New Roman"/>
          <w:sz w:val="24"/>
          <w:szCs w:val="24"/>
        </w:rPr>
        <w:t>: игрушки двух видов.</w:t>
      </w:r>
    </w:p>
    <w:p w:rsidR="00EA47AA" w:rsidRDefault="00FE6DD6" w:rsidP="00EA47A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FE6DD6">
        <w:rPr>
          <w:rFonts w:ascii="Times New Roman" w:hAnsi="Times New Roman" w:cs="Times New Roman"/>
          <w:sz w:val="24"/>
          <w:szCs w:val="24"/>
        </w:rPr>
        <w:t>. Ведущий приглашает детей на выставку игрушек, обращает внимание на цифры, расположенные на полках. Детям дается задание расставить игрушки на верхнюю полку. Количество их должно соответствовать числу на полке. А на нижнюю полку нужно расставить игрушки, по количеству соответствующие числу, но игрушки должны быть двух видов.</w:t>
      </w:r>
    </w:p>
    <w:p w:rsidR="00FE6DD6" w:rsidRPr="00FE6DD6" w:rsidRDefault="00FE6DD6" w:rsidP="00EA47AA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FE6DD6">
        <w:rPr>
          <w:rFonts w:ascii="Times New Roman" w:hAnsi="Times New Roman" w:cs="Times New Roman"/>
          <w:sz w:val="24"/>
          <w:szCs w:val="24"/>
        </w:rPr>
        <w:t xml:space="preserve"> «Поставь заплату на коврик» (подобно </w:t>
      </w:r>
      <w:proofErr w:type="spellStart"/>
      <w:r w:rsidRPr="00FE6DD6">
        <w:rPr>
          <w:rFonts w:ascii="Times New Roman" w:hAnsi="Times New Roman" w:cs="Times New Roman"/>
          <w:sz w:val="24"/>
          <w:szCs w:val="24"/>
        </w:rPr>
        <w:t>Танграму</w:t>
      </w:r>
      <w:proofErr w:type="spellEnd"/>
      <w:r w:rsidRPr="00FE6DD6">
        <w:rPr>
          <w:rFonts w:ascii="Times New Roman" w:hAnsi="Times New Roman" w:cs="Times New Roman"/>
          <w:sz w:val="24"/>
          <w:szCs w:val="24"/>
        </w:rPr>
        <w:t>).</w:t>
      </w:r>
    </w:p>
    <w:p w:rsidR="00FE6DD6" w:rsidRPr="00FE6DD6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b/>
          <w:sz w:val="24"/>
          <w:szCs w:val="24"/>
        </w:rPr>
        <w:t>Цель</w:t>
      </w:r>
      <w:r w:rsidRPr="00FE6DD6">
        <w:rPr>
          <w:rFonts w:ascii="Times New Roman" w:hAnsi="Times New Roman" w:cs="Times New Roman"/>
          <w:sz w:val="24"/>
          <w:szCs w:val="24"/>
        </w:rPr>
        <w:t xml:space="preserve">. Формировать умение составлять фигуру из частей. </w:t>
      </w:r>
    </w:p>
    <w:p w:rsidR="00FE6DD6" w:rsidRPr="00FE6DD6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FE6DD6">
        <w:rPr>
          <w:rFonts w:ascii="Times New Roman" w:hAnsi="Times New Roman" w:cs="Times New Roman"/>
          <w:sz w:val="24"/>
          <w:szCs w:val="24"/>
        </w:rPr>
        <w:t xml:space="preserve"> бумажный или клеенчатый коврик, кусочки из картона (можно геометрические фигуры).</w:t>
      </w:r>
    </w:p>
    <w:p w:rsidR="00EA47AA" w:rsidRDefault="00EA47AA" w:rsidP="00EA47A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7AA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105.55pt;margin-top:36pt;width:27.5pt;height:21.75pt;z-index:251672576;mso-width-relative:margin;mso-height-relative:margin" stroked="f">
            <v:textbox>
              <w:txbxContent>
                <w:p w:rsidR="00EA47AA" w:rsidRDefault="00EA47AA" w:rsidP="00EA47AA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FE6DD6" w:rsidRPr="00FE6DD6">
        <w:rPr>
          <w:rFonts w:ascii="Times New Roman" w:hAnsi="Times New Roman" w:cs="Times New Roman"/>
          <w:b/>
          <w:sz w:val="24"/>
          <w:szCs w:val="24"/>
        </w:rPr>
        <w:t>Ход игры</w:t>
      </w:r>
      <w:r w:rsidR="00FE6DD6" w:rsidRPr="00FE6DD6">
        <w:rPr>
          <w:rFonts w:ascii="Times New Roman" w:hAnsi="Times New Roman" w:cs="Times New Roman"/>
          <w:sz w:val="24"/>
          <w:szCs w:val="24"/>
        </w:rPr>
        <w:t xml:space="preserve">. Мышка прогрызла на ковре дырку. Детям предлагается поставить </w:t>
      </w:r>
      <w:r w:rsidR="00FE6DD6" w:rsidRPr="00FE6DD6">
        <w:rPr>
          <w:rFonts w:ascii="Times New Roman" w:hAnsi="Times New Roman" w:cs="Times New Roman"/>
          <w:sz w:val="24"/>
          <w:szCs w:val="24"/>
        </w:rPr>
        <w:lastRenderedPageBreak/>
        <w:t>заплату. Целого куска для заплаты нет. Его нужно составить из кусочков.</w:t>
      </w:r>
    </w:p>
    <w:p w:rsidR="00FE6DD6" w:rsidRPr="00FE6DD6" w:rsidRDefault="00FE6DD6" w:rsidP="00EA47AA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FE6DD6">
        <w:rPr>
          <w:rFonts w:ascii="Times New Roman" w:hAnsi="Times New Roman" w:cs="Times New Roman"/>
          <w:sz w:val="24"/>
          <w:szCs w:val="24"/>
        </w:rPr>
        <w:t xml:space="preserve"> «Сестрички идут по грибы».</w:t>
      </w:r>
    </w:p>
    <w:p w:rsidR="00FE6DD6" w:rsidRPr="00FE6DD6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b/>
          <w:sz w:val="24"/>
          <w:szCs w:val="24"/>
        </w:rPr>
        <w:t>Цель.</w:t>
      </w:r>
      <w:r w:rsidRPr="00FE6DD6">
        <w:rPr>
          <w:rFonts w:ascii="Times New Roman" w:hAnsi="Times New Roman" w:cs="Times New Roman"/>
          <w:sz w:val="24"/>
          <w:szCs w:val="24"/>
        </w:rPr>
        <w:t xml:space="preserve"> Формировать умение находить пропущенный элемент по размерам.</w:t>
      </w:r>
    </w:p>
    <w:p w:rsidR="00FE6DD6" w:rsidRPr="00FE6DD6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FE6DD6">
        <w:rPr>
          <w:rFonts w:ascii="Times New Roman" w:hAnsi="Times New Roman" w:cs="Times New Roman"/>
          <w:sz w:val="24"/>
          <w:szCs w:val="24"/>
        </w:rPr>
        <w:t>. Матрешки и корзинки разного размера.</w:t>
      </w:r>
    </w:p>
    <w:p w:rsidR="00FE6DD6" w:rsidRPr="00FE6DD6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FE6DD6">
        <w:rPr>
          <w:rFonts w:ascii="Times New Roman" w:hAnsi="Times New Roman" w:cs="Times New Roman"/>
          <w:sz w:val="24"/>
          <w:szCs w:val="24"/>
        </w:rPr>
        <w:t xml:space="preserve">. Воспитатель предлагает построить матрешек по росту. Затем раздать корзины, которых меньше на одну. </w:t>
      </w:r>
      <w:proofErr w:type="gramStart"/>
      <w:r w:rsidRPr="00FE6DD6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FE6DD6">
        <w:rPr>
          <w:rFonts w:ascii="Times New Roman" w:hAnsi="Times New Roman" w:cs="Times New Roman"/>
          <w:sz w:val="24"/>
          <w:szCs w:val="24"/>
        </w:rPr>
        <w:t xml:space="preserve"> дается задание определить у </w:t>
      </w:r>
      <w:proofErr w:type="gramStart"/>
      <w:r w:rsidRPr="00FE6DD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FE6DD6">
        <w:rPr>
          <w:rFonts w:ascii="Times New Roman" w:hAnsi="Times New Roman" w:cs="Times New Roman"/>
          <w:sz w:val="24"/>
          <w:szCs w:val="24"/>
        </w:rPr>
        <w:t xml:space="preserve"> матрешки не хватает корзины, сравнивая их по размеру.  </w:t>
      </w:r>
    </w:p>
    <w:p w:rsidR="00FE6DD6" w:rsidRPr="00FE6DD6" w:rsidRDefault="00FE6DD6" w:rsidP="00FE6DD6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FE6DD6" w:rsidRPr="00EA47AA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DD6">
        <w:rPr>
          <w:rFonts w:ascii="Times New Roman" w:hAnsi="Times New Roman" w:cs="Times New Roman"/>
          <w:sz w:val="24"/>
          <w:szCs w:val="24"/>
        </w:rPr>
        <w:t xml:space="preserve">    </w:t>
      </w:r>
      <w:r w:rsidRPr="00EA47AA">
        <w:rPr>
          <w:rFonts w:ascii="Times New Roman" w:hAnsi="Times New Roman" w:cs="Times New Roman"/>
          <w:sz w:val="24"/>
          <w:szCs w:val="24"/>
        </w:rPr>
        <w:t xml:space="preserve">Необходимым </w:t>
      </w:r>
      <w:r w:rsidRPr="00EA47AA">
        <w:rPr>
          <w:rFonts w:ascii="Times New Roman" w:hAnsi="Times New Roman" w:cs="Times New Roman"/>
          <w:b/>
          <w:sz w:val="24"/>
          <w:szCs w:val="24"/>
        </w:rPr>
        <w:t>условием</w:t>
      </w:r>
      <w:r w:rsidRPr="00EA47AA">
        <w:rPr>
          <w:rFonts w:ascii="Times New Roman" w:hAnsi="Times New Roman" w:cs="Times New Roman"/>
          <w:sz w:val="24"/>
          <w:szCs w:val="24"/>
        </w:rPr>
        <w:t xml:space="preserve"> формирования ФМГ у дошкольников выступает требование формирования ключевых компетенций детей в образовательной деятельности: </w:t>
      </w:r>
    </w:p>
    <w:p w:rsidR="00FE6DD6" w:rsidRPr="00EA47AA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7AA">
        <w:rPr>
          <w:rFonts w:ascii="Times New Roman" w:hAnsi="Times New Roman" w:cs="Times New Roman"/>
          <w:sz w:val="24"/>
          <w:szCs w:val="24"/>
        </w:rPr>
        <w:t xml:space="preserve">− выделение алгоритма поиска информации, нужной для решения задачи; </w:t>
      </w:r>
    </w:p>
    <w:p w:rsidR="00FE6DD6" w:rsidRPr="00EA47AA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7AA">
        <w:rPr>
          <w:rFonts w:ascii="Times New Roman" w:hAnsi="Times New Roman" w:cs="Times New Roman"/>
          <w:sz w:val="24"/>
          <w:szCs w:val="24"/>
        </w:rPr>
        <w:t xml:space="preserve">− развитие способности к ориентировке в условиях задачи; </w:t>
      </w:r>
    </w:p>
    <w:p w:rsidR="00FE6DD6" w:rsidRPr="00EA47AA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7AA">
        <w:rPr>
          <w:rFonts w:ascii="Times New Roman" w:hAnsi="Times New Roman" w:cs="Times New Roman"/>
          <w:sz w:val="24"/>
          <w:szCs w:val="24"/>
        </w:rPr>
        <w:t xml:space="preserve">− осознание ребёнком потребности в решении задачи на основе своего развитого познавательного интереса; </w:t>
      </w:r>
    </w:p>
    <w:p w:rsidR="00FE6DD6" w:rsidRPr="00EA47AA" w:rsidRDefault="00FE6DD6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7AA">
        <w:rPr>
          <w:rFonts w:ascii="Times New Roman" w:hAnsi="Times New Roman" w:cs="Times New Roman"/>
          <w:sz w:val="24"/>
          <w:szCs w:val="24"/>
        </w:rPr>
        <w:t xml:space="preserve">− владение ребёнком приемами самостоятельной работы; </w:t>
      </w:r>
    </w:p>
    <w:p w:rsidR="002677C2" w:rsidRPr="00EA47AA" w:rsidRDefault="00EA47AA" w:rsidP="00FE6DD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7AA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3.85pt;margin-top:114.35pt;width:37.5pt;height:26.2pt;z-index:251670528;mso-width-relative:margin;mso-height-relative:margin" stroked="f">
            <v:textbox>
              <w:txbxContent>
                <w:p w:rsidR="00EA47AA" w:rsidRDefault="00EA47AA" w:rsidP="00EA47AA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="00FE6DD6" w:rsidRPr="00EA47AA">
        <w:rPr>
          <w:rFonts w:ascii="Times New Roman" w:hAnsi="Times New Roman" w:cs="Times New Roman"/>
          <w:sz w:val="24"/>
          <w:szCs w:val="24"/>
        </w:rPr>
        <w:t>− осмысление ребёнком содержательной стороны математической информации.</w:t>
      </w:r>
    </w:p>
    <w:sectPr w:rsidR="002677C2" w:rsidRPr="00EA47AA" w:rsidSect="00D97F8E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9E7"/>
    <w:multiLevelType w:val="hybridMultilevel"/>
    <w:tmpl w:val="A594C4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61046E"/>
    <w:multiLevelType w:val="hybridMultilevel"/>
    <w:tmpl w:val="271CC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712E2"/>
    <w:multiLevelType w:val="hybridMultilevel"/>
    <w:tmpl w:val="2D962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87009"/>
    <w:multiLevelType w:val="hybridMultilevel"/>
    <w:tmpl w:val="3838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F4524"/>
    <w:multiLevelType w:val="hybridMultilevel"/>
    <w:tmpl w:val="80083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F8E"/>
    <w:rsid w:val="000057EB"/>
    <w:rsid w:val="000070CF"/>
    <w:rsid w:val="002677C2"/>
    <w:rsid w:val="0047618F"/>
    <w:rsid w:val="00497ADA"/>
    <w:rsid w:val="004A1C97"/>
    <w:rsid w:val="00525A8F"/>
    <w:rsid w:val="006A7295"/>
    <w:rsid w:val="0070499E"/>
    <w:rsid w:val="007402C1"/>
    <w:rsid w:val="00915B70"/>
    <w:rsid w:val="00A664DD"/>
    <w:rsid w:val="00BB59E5"/>
    <w:rsid w:val="00D97F8E"/>
    <w:rsid w:val="00EA47AA"/>
    <w:rsid w:val="00F6397B"/>
    <w:rsid w:val="00F70285"/>
    <w:rsid w:val="00FE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8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6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7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aduga36d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9CCA5-D6D3-4F49-86C9-F2795924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23-03-09T14:27:00Z</dcterms:created>
  <dcterms:modified xsi:type="dcterms:W3CDTF">2023-03-09T15:59:00Z</dcterms:modified>
</cp:coreProperties>
</file>